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43" w:rsidRPr="00066123" w:rsidRDefault="00D67A86" w:rsidP="0006612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123">
        <w:rPr>
          <w:rFonts w:ascii="Times New Roman" w:hAnsi="Times New Roman" w:cs="Times New Roman"/>
          <w:b/>
          <w:sz w:val="24"/>
          <w:szCs w:val="24"/>
        </w:rPr>
        <w:t>Artykuły w czasopismach</w:t>
      </w:r>
      <w:r w:rsidR="007B1075" w:rsidRPr="00066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123">
        <w:rPr>
          <w:rFonts w:ascii="Times New Roman" w:hAnsi="Times New Roman" w:cs="Times New Roman"/>
          <w:b/>
          <w:sz w:val="24"/>
          <w:szCs w:val="24"/>
        </w:rPr>
        <w:t>– 2008 r.</w:t>
      </w:r>
    </w:p>
    <w:p w:rsidR="00D67A86" w:rsidRDefault="00D67A86">
      <w:bookmarkStart w:id="0" w:name="_GoBack"/>
      <w:bookmarkEnd w:id="0"/>
    </w:p>
    <w:p w:rsidR="00D67A86" w:rsidRPr="00066123" w:rsidRDefault="007B1075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="00A11E60"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wiga Bohdanowicz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wuwyznaniowość w ładzie kulturowym państwa szwajcarskiego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124]-130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n Paweł II w polskim parlamencie 11 czerwca 1999 r.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23]-34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F78C3" w:rsidRDefault="00A11E60" w:rsidP="00D55A1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niejszości narodowe i etniczne w pomorskiej przestrzeni kulturowej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256]-272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</w:p>
    <w:p w:rsidR="003F78C3" w:rsidRDefault="003F78C3" w:rsidP="003F78C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7A86" w:rsidRPr="00066123" w:rsidRDefault="00A11E60" w:rsidP="00D55A1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dan Chrzanowsk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jna Organizacja Wojskowa </w:t>
      </w:r>
      <w:r w:rsidR="00D67A86" w:rsidRPr="0006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ryf Pomorsk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Polskie Państwo Podziemne. Nieznany dokument Delegatury Rządu RP na Kraj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iski Historyczne. - 2008, T. 73, z. 1, s. 139-144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044-179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deusz Dmochowsk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cepcja bezpieczeństwa narodowego Federacji Rosyjskiej 1997-2000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158]-179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deusz Dmochowsk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osunki radziecko-chińskie w wypowiedziach Gorbaczowa (1985-1989)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180]-190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ek Dzięcielsk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serwatywny świat junkierstwa pomorskiego na tle życia i działalności Georga von </w:t>
      </w:r>
      <w:proofErr w:type="spellStart"/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t>Diezelsky'ego</w:t>
      </w:r>
      <w:proofErr w:type="spellEnd"/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oczewa (1873-1944)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206]-228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bara Kijewska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bieta w przekazie telewizyjnym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szyty Prasoznawcze. - 2008, R. 51, nr 3/4, s. 43-53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555-0025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masz Lenkiewicz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strzeganiu odrębności kulturowo-cywilizacyjnej Rosj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145]-157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oanna Leska-Ślęzak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niwa działalności duszpasterskiej w Holandi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131]-134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adiusz Modrzejewsk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naczenie nauki o cywilizacji w wyjaśnianiu współczesnych przemian globalnych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13]-22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rosław Och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woczesny system wyborczy - konieczność czy fanaberia?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merania. - 2008, nr 1 (405), s. 4-8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238-9045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tegracja europejska na osi Wschód - Zachód, przez pryzmat geopolityki i globalizacj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68]-79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ractwo kapłańskie św. Piusa X w Gdyn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szyty Gdyńskie. - 2008, nr 3, s. 129-147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896-3463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ity władzy we współczesnej Algieri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orum Politologiczne. - 2008, T. 7, s. 101-13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4-1698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yt. tomu: Przywódcy i przywództwo we współczesnej Afryce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westia kobiet jako główny faktor polityki austriackich zielonych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t>Athenaeum</w:t>
      </w:r>
      <w:proofErr w:type="spellEnd"/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t>. - 2008, Vol. 20, s. 117-13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505-2192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ityka austriackich zielonych w kwestii kobiet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udia Gdańskie. - 2008, T. 22, s. 65-80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137-4338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moc na tle religijnym we współczesnych Indiach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135]-144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moc religijna w Indiach na przykładzie sytuacji społeczności chrześcijańskiej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udia Gdańskie. - 2008, T. 23, s. 413-424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-ISSN: 0137-4338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tuacja rodziny w Europie Zachodniej na przykładzie Austri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udia Gdańskie. - 2008, T. 22, s. 81-96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137-4338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naczenie Austrii dla procesu integracji europejskiej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110]-123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parat administracji publicznej : idea i praktyka urzędnicza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08, nr 6, s. [48]-53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7A86" w:rsidRPr="00066123" w:rsidRDefault="00A11E60" w:rsidP="0006612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ganizacje pozarządowe we współczesnym ładzie kulturalnym Gdyni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szyty Gdyńskie. - 2008, nr 3, s. 107-114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896-3463</w:t>
      </w:r>
      <w:r w:rsidR="00D67A86" w:rsidRPr="0006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teriały z III konferencji "Tożsamość kulturowo-cywilizacyjna Gdyni", Gdynia</w:t>
      </w:r>
    </w:p>
    <w:p w:rsidR="004467CA" w:rsidRDefault="004467CA" w:rsidP="00D67A8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7CA" w:rsidRDefault="004467CA" w:rsidP="00D67A86"/>
    <w:sectPr w:rsidR="00446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94D11"/>
    <w:multiLevelType w:val="hybridMultilevel"/>
    <w:tmpl w:val="BAC6C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9C"/>
    <w:rsid w:val="0002469C"/>
    <w:rsid w:val="00066123"/>
    <w:rsid w:val="002C76DA"/>
    <w:rsid w:val="00362EDE"/>
    <w:rsid w:val="003F78C3"/>
    <w:rsid w:val="004467CA"/>
    <w:rsid w:val="007B1075"/>
    <w:rsid w:val="00800568"/>
    <w:rsid w:val="00977459"/>
    <w:rsid w:val="00A11E60"/>
    <w:rsid w:val="00D67A86"/>
    <w:rsid w:val="00E96543"/>
    <w:rsid w:val="00F9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E7435-0470-4892-9295-0A2F712C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sultrecords">
    <w:name w:val="resultrecords"/>
    <w:basedOn w:val="Domylnaczcionkaakapitu"/>
    <w:rsid w:val="00D67A86"/>
  </w:style>
  <w:style w:type="character" w:customStyle="1" w:styleId="field">
    <w:name w:val="field"/>
    <w:basedOn w:val="Domylnaczcionkaakapitu"/>
    <w:rsid w:val="00D67A86"/>
  </w:style>
  <w:style w:type="character" w:customStyle="1" w:styleId="label">
    <w:name w:val="label"/>
    <w:basedOn w:val="Domylnaczcionkaakapitu"/>
    <w:rsid w:val="00D67A86"/>
  </w:style>
  <w:style w:type="paragraph" w:styleId="Akapitzlist">
    <w:name w:val="List Paragraph"/>
    <w:basedOn w:val="Normalny"/>
    <w:uiPriority w:val="34"/>
    <w:qFormat/>
    <w:rsid w:val="0006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1FEE-9C63-4C09-979E-E10DDCF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8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4</cp:revision>
  <dcterms:created xsi:type="dcterms:W3CDTF">2017-09-04T08:31:00Z</dcterms:created>
  <dcterms:modified xsi:type="dcterms:W3CDTF">2017-09-04T08:40:00Z</dcterms:modified>
</cp:coreProperties>
</file>